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6DBD" w14:textId="20E71D12" w:rsidR="00FB085E" w:rsidRDefault="008E6E68" w:rsidP="0070663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br/>
      </w:r>
      <w:r w:rsidR="008030F4" w:rsidRPr="008030F4">
        <w:rPr>
          <w:rFonts w:cstheme="minorHAnsi"/>
          <w:sz w:val="24"/>
          <w:szCs w:val="24"/>
        </w:rPr>
        <w:t>Name</w:t>
      </w:r>
      <w:r w:rsidR="00FB085E" w:rsidRPr="008030F4">
        <w:rPr>
          <w:rFonts w:cstheme="minorHAnsi"/>
          <w:sz w:val="24"/>
          <w:szCs w:val="24"/>
        </w:rPr>
        <w:t xml:space="preserve">: </w:t>
      </w:r>
      <w:r w:rsidR="00575B3F" w:rsidRPr="008030F4">
        <w:rPr>
          <w:rFonts w:cstheme="minorHAnsi"/>
          <w:sz w:val="24"/>
          <w:szCs w:val="24"/>
        </w:rPr>
        <w:t>_____________________</w:t>
      </w:r>
      <w:r w:rsidR="008030F4" w:rsidRPr="008030F4">
        <w:rPr>
          <w:rFonts w:cstheme="minorHAnsi"/>
          <w:sz w:val="24"/>
          <w:szCs w:val="24"/>
        </w:rPr>
        <w:t>_________________</w:t>
      </w:r>
      <w:r w:rsidR="00575B3F" w:rsidRPr="008030F4">
        <w:rPr>
          <w:rFonts w:cstheme="minorHAnsi"/>
          <w:sz w:val="24"/>
          <w:szCs w:val="24"/>
        </w:rPr>
        <w:t xml:space="preserve">   </w:t>
      </w:r>
      <w:r w:rsidR="008030F4" w:rsidRPr="008030F4">
        <w:rPr>
          <w:rFonts w:cstheme="minorHAnsi"/>
          <w:sz w:val="24"/>
          <w:szCs w:val="24"/>
        </w:rPr>
        <w:t>Title</w:t>
      </w:r>
      <w:r w:rsidR="00575B3F" w:rsidRPr="008030F4">
        <w:rPr>
          <w:rFonts w:cstheme="minorHAnsi"/>
          <w:sz w:val="24"/>
          <w:szCs w:val="24"/>
        </w:rPr>
        <w:t>: _____________________________</w:t>
      </w:r>
      <w:r w:rsidR="00575B3F" w:rsidRPr="008030F4">
        <w:rPr>
          <w:rFonts w:cstheme="minorHAnsi"/>
          <w:sz w:val="24"/>
          <w:szCs w:val="24"/>
        </w:rPr>
        <w:tab/>
      </w:r>
      <w:r w:rsidR="008030F4" w:rsidRPr="008030F4">
        <w:rPr>
          <w:rFonts w:cstheme="minorHAnsi"/>
          <w:sz w:val="24"/>
          <w:szCs w:val="24"/>
        </w:rPr>
        <w:br/>
      </w:r>
      <w:r w:rsidR="0022308A">
        <w:rPr>
          <w:rFonts w:cstheme="minorHAnsi"/>
          <w:sz w:val="24"/>
          <w:szCs w:val="24"/>
        </w:rPr>
        <w:br/>
      </w:r>
      <w:r w:rsidR="008030F4" w:rsidRPr="008030F4">
        <w:rPr>
          <w:rFonts w:cstheme="minorHAnsi"/>
          <w:sz w:val="24"/>
          <w:szCs w:val="24"/>
        </w:rPr>
        <w:t>County</w:t>
      </w:r>
      <w:r w:rsidR="00575B3F" w:rsidRPr="008030F4">
        <w:rPr>
          <w:rFonts w:cstheme="minorHAnsi"/>
          <w:sz w:val="24"/>
          <w:szCs w:val="24"/>
        </w:rPr>
        <w:t>: ________________</w:t>
      </w:r>
      <w:r w:rsidR="00927058" w:rsidRPr="008030F4">
        <w:rPr>
          <w:rFonts w:cstheme="minorHAnsi"/>
          <w:sz w:val="24"/>
          <w:szCs w:val="24"/>
        </w:rPr>
        <w:t>__</w:t>
      </w:r>
      <w:r w:rsidR="008030F4" w:rsidRPr="008030F4">
        <w:rPr>
          <w:rFonts w:cstheme="minorHAnsi"/>
          <w:sz w:val="24"/>
          <w:szCs w:val="24"/>
        </w:rPr>
        <w:t>___________________   Month: ___________________________</w:t>
      </w:r>
    </w:p>
    <w:bookmarkStart w:id="0" w:name="_MON_1724588726"/>
    <w:bookmarkEnd w:id="0"/>
    <w:p w14:paraId="3A96C38A" w14:textId="6AE017FC" w:rsidR="00906C79" w:rsidRDefault="00F51D44" w:rsidP="00B753B2">
      <w:pPr>
        <w:ind w:left="-360"/>
      </w:pPr>
      <w:r>
        <w:object w:dxaOrig="10251" w:dyaOrig="6626" w14:anchorId="37D4C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45pt;height:355.5pt" o:ole="">
            <v:imagedata r:id="rId7" o:title=""/>
          </v:shape>
          <o:OLEObject Type="Embed" ProgID="Excel.Sheet.12" ShapeID="_x0000_i1025" DrawAspect="Content" ObjectID="_1725106088" r:id="rId8"/>
        </w:object>
      </w:r>
    </w:p>
    <w:p w14:paraId="5239EBA9" w14:textId="2C39F76E" w:rsidR="00354736" w:rsidRDefault="004247E1" w:rsidP="004247E1">
      <w:pPr>
        <w:ind w:left="-360"/>
      </w:pPr>
      <w:r>
        <w:br/>
        <w:t>Other Expenses in the field (list) ___________________________________________________________________________________</w:t>
      </w:r>
    </w:p>
    <w:p w14:paraId="4B9D3452" w14:textId="1BB32F41" w:rsidR="00354736" w:rsidRDefault="004247E1" w:rsidP="00243D60">
      <w:pPr>
        <w:ind w:left="-360"/>
      </w:pPr>
      <w:r>
        <w:br/>
        <w:t>I hereby certify this is a true and correct report of travel (mileage) and other expenses incurred by me in performance of my official duties for the month shown.</w:t>
      </w:r>
      <w:r w:rsidR="00243D60">
        <w:br/>
      </w:r>
      <w:r w:rsidR="00243D60">
        <w:br/>
      </w:r>
    </w:p>
    <w:p w14:paraId="154D2116" w14:textId="7291494A" w:rsidR="00243D60" w:rsidRDefault="00243D60" w:rsidP="00243D60">
      <w:pPr>
        <w:ind w:left="-360"/>
      </w:pPr>
      <w:r>
        <w:t>Name: ____________________________________________                                                                 Date: ________________</w:t>
      </w:r>
      <w:r w:rsidR="008E6E68">
        <w:t>_________</w:t>
      </w:r>
    </w:p>
    <w:p w14:paraId="4C904701" w14:textId="76C0AD01" w:rsidR="004247E1" w:rsidRPr="004247E1" w:rsidRDefault="00354736" w:rsidP="00243D60">
      <w:pPr>
        <w:tabs>
          <w:tab w:val="left" w:pos="2106"/>
        </w:tabs>
      </w:pPr>
      <w:r>
        <w:tab/>
      </w:r>
    </w:p>
    <w:p w14:paraId="77DC576C" w14:textId="5B12B934" w:rsidR="004247E1" w:rsidRDefault="004247E1" w:rsidP="004247E1"/>
    <w:p w14:paraId="7857DA2D" w14:textId="5D59EBD4" w:rsidR="004247E1" w:rsidRPr="004247E1" w:rsidRDefault="004247E1" w:rsidP="004247E1">
      <w:pPr>
        <w:tabs>
          <w:tab w:val="left" w:pos="2855"/>
        </w:tabs>
      </w:pPr>
      <w:r>
        <w:tab/>
      </w:r>
    </w:p>
    <w:sectPr w:rsidR="004247E1" w:rsidRPr="004247E1" w:rsidSect="00BC79F4">
      <w:headerReference w:type="default" r:id="rId9"/>
      <w:type w:val="continuous"/>
      <w:pgSz w:w="12240" w:h="15840"/>
      <w:pgMar w:top="440" w:right="3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6348" w14:textId="77777777" w:rsidR="00D5778A" w:rsidRDefault="00D5778A" w:rsidP="00826587">
      <w:pPr>
        <w:spacing w:before="0" w:after="0" w:line="240" w:lineRule="auto"/>
      </w:pPr>
      <w:r>
        <w:separator/>
      </w:r>
    </w:p>
  </w:endnote>
  <w:endnote w:type="continuationSeparator" w:id="0">
    <w:p w14:paraId="61D03B7D" w14:textId="77777777" w:rsidR="00D5778A" w:rsidRDefault="00D5778A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846F" w14:textId="77777777" w:rsidR="00D5778A" w:rsidRDefault="00D5778A" w:rsidP="00826587">
      <w:pPr>
        <w:spacing w:before="0" w:after="0" w:line="240" w:lineRule="auto"/>
      </w:pPr>
      <w:r>
        <w:separator/>
      </w:r>
    </w:p>
  </w:footnote>
  <w:footnote w:type="continuationSeparator" w:id="0">
    <w:p w14:paraId="31015CF8" w14:textId="77777777" w:rsidR="00D5778A" w:rsidRDefault="00D5778A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4A0FAB76" w:rsidR="00826587" w:rsidRDefault="00BC79F4" w:rsidP="00BC79F4">
    <w:pPr>
      <w:pStyle w:val="Header"/>
      <w:ind w:left="-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278DDA69">
          <wp:simplePos x="0" y="0"/>
          <wp:positionH relativeFrom="column">
            <wp:posOffset>70485</wp:posOffset>
          </wp:positionH>
          <wp:positionV relativeFrom="paragraph">
            <wp:posOffset>-187325</wp:posOffset>
          </wp:positionV>
          <wp:extent cx="1790700" cy="653898"/>
          <wp:effectExtent l="0" t="0" r="0" b="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5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63B">
      <w:t xml:space="preserve">   </w:t>
    </w:r>
  </w:p>
  <w:p w14:paraId="13B3F46C" w14:textId="4BDC4C61" w:rsidR="0070663B" w:rsidRDefault="0070663B">
    <w:pPr>
      <w:pStyle w:val="Header"/>
    </w:pPr>
  </w:p>
  <w:p w14:paraId="6FA29316" w14:textId="31BC3094" w:rsidR="0070663B" w:rsidRPr="005A7F9A" w:rsidRDefault="008030F4" w:rsidP="0070663B">
    <w:pPr>
      <w:pStyle w:val="Heading3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>monthly schedule of travel</w:t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  <w:t xml:space="preserve">    </w:t>
    </w:r>
    <w:r w:rsidR="00BC79F4">
      <w:rPr>
        <w:rFonts w:cstheme="minorHAnsi"/>
        <w:b/>
        <w:bCs/>
        <w:sz w:val="24"/>
        <w:szCs w:val="24"/>
      </w:rPr>
      <w:t xml:space="preserve">                      </w:t>
    </w:r>
    <w:r w:rsidR="0070663B" w:rsidRPr="005A7F9A">
      <w:rPr>
        <w:rFonts w:cstheme="minorHAnsi"/>
        <w:b/>
        <w:bCs/>
        <w:sz w:val="24"/>
        <w:szCs w:val="24"/>
      </w:rPr>
      <w:t>D-</w:t>
    </w:r>
    <w:r>
      <w:rPr>
        <w:rFonts w:cstheme="minorHAnsi"/>
        <w:b/>
        <w:bCs/>
        <w:sz w:val="24"/>
        <w:szCs w:val="24"/>
      </w:rPr>
      <w:t>3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35CCE"/>
    <w:rsid w:val="00037EAD"/>
    <w:rsid w:val="00044AC6"/>
    <w:rsid w:val="000453FB"/>
    <w:rsid w:val="00072BB2"/>
    <w:rsid w:val="000A5BA4"/>
    <w:rsid w:val="00125956"/>
    <w:rsid w:val="001C503E"/>
    <w:rsid w:val="0021592E"/>
    <w:rsid w:val="00216C76"/>
    <w:rsid w:val="0022308A"/>
    <w:rsid w:val="00233D25"/>
    <w:rsid w:val="0023696B"/>
    <w:rsid w:val="00243D60"/>
    <w:rsid w:val="00257316"/>
    <w:rsid w:val="002B06D2"/>
    <w:rsid w:val="002F0CE9"/>
    <w:rsid w:val="00354736"/>
    <w:rsid w:val="00375699"/>
    <w:rsid w:val="00403D85"/>
    <w:rsid w:val="004247E1"/>
    <w:rsid w:val="004B4FF2"/>
    <w:rsid w:val="004F1866"/>
    <w:rsid w:val="00575B3F"/>
    <w:rsid w:val="0059748A"/>
    <w:rsid w:val="005A7F9A"/>
    <w:rsid w:val="005D5B2D"/>
    <w:rsid w:val="006D2466"/>
    <w:rsid w:val="0070663B"/>
    <w:rsid w:val="00756551"/>
    <w:rsid w:val="0079530E"/>
    <w:rsid w:val="007A5CC4"/>
    <w:rsid w:val="007B1678"/>
    <w:rsid w:val="007C5104"/>
    <w:rsid w:val="007D6CB3"/>
    <w:rsid w:val="008030F4"/>
    <w:rsid w:val="00807EA2"/>
    <w:rsid w:val="008121C9"/>
    <w:rsid w:val="00824014"/>
    <w:rsid w:val="00826587"/>
    <w:rsid w:val="0088028E"/>
    <w:rsid w:val="008831A7"/>
    <w:rsid w:val="0089160E"/>
    <w:rsid w:val="008A7EBB"/>
    <w:rsid w:val="008B3549"/>
    <w:rsid w:val="008B48BA"/>
    <w:rsid w:val="008D72C2"/>
    <w:rsid w:val="008E3D33"/>
    <w:rsid w:val="008E6E68"/>
    <w:rsid w:val="00905D1E"/>
    <w:rsid w:val="00906C79"/>
    <w:rsid w:val="00927058"/>
    <w:rsid w:val="00937189"/>
    <w:rsid w:val="009841BA"/>
    <w:rsid w:val="00A745C1"/>
    <w:rsid w:val="00AB60C3"/>
    <w:rsid w:val="00B17A9D"/>
    <w:rsid w:val="00B753B2"/>
    <w:rsid w:val="00B77E04"/>
    <w:rsid w:val="00BC61B1"/>
    <w:rsid w:val="00BC73E0"/>
    <w:rsid w:val="00BC79F4"/>
    <w:rsid w:val="00CA08D6"/>
    <w:rsid w:val="00CD3E9F"/>
    <w:rsid w:val="00D21658"/>
    <w:rsid w:val="00D5778A"/>
    <w:rsid w:val="00D76E7B"/>
    <w:rsid w:val="00D8686C"/>
    <w:rsid w:val="00DD56CC"/>
    <w:rsid w:val="00E3322F"/>
    <w:rsid w:val="00E47D36"/>
    <w:rsid w:val="00EA5F23"/>
    <w:rsid w:val="00EB40AC"/>
    <w:rsid w:val="00EE1EB5"/>
    <w:rsid w:val="00EF51AF"/>
    <w:rsid w:val="00F15B68"/>
    <w:rsid w:val="00F33299"/>
    <w:rsid w:val="00F51D44"/>
    <w:rsid w:val="00FA3436"/>
    <w:rsid w:val="00FB085E"/>
    <w:rsid w:val="00FB3055"/>
    <w:rsid w:val="00FC0FC4"/>
    <w:rsid w:val="00FC56EC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  <w:style w:type="table" w:styleId="TableGrid">
    <w:name w:val="Table Grid"/>
    <w:basedOn w:val="TableNormal"/>
    <w:uiPriority w:val="39"/>
    <w:rsid w:val="002573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5C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52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843 Commissioners Court Report 012013.doc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12</cp:revision>
  <dcterms:created xsi:type="dcterms:W3CDTF">2022-09-16T20:54:00Z</dcterms:created>
  <dcterms:modified xsi:type="dcterms:W3CDTF">2022-09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